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D64509">
        <w:rPr>
          <w:b/>
        </w:rPr>
        <w:t>«</w:t>
      </w:r>
      <w:r w:rsidR="003A0494">
        <w:rPr>
          <w:b/>
        </w:rPr>
        <w:t xml:space="preserve">   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3A0494">
        <w:rPr>
          <w:b/>
          <w:lang w:val="uk-UA"/>
        </w:rPr>
        <w:t xml:space="preserve">       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</w:p>
    <w:p w:rsidR="003A0494" w:rsidRDefault="003A0494" w:rsidP="002C484B">
      <w:pPr>
        <w:jc w:val="both"/>
        <w:rPr>
          <w:b/>
        </w:rPr>
      </w:pPr>
    </w:p>
    <w:p w:rsidR="003A0494" w:rsidRPr="009E1C94" w:rsidRDefault="003A0494" w:rsidP="002C484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ПРОЕКТ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bookmarkEnd w:id="0"/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>1)Уменьшить  на 2019г. ассигнования по следующим кодам бюджетной классификации:</w:t>
      </w: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474 0502 9050020000 240= </w:t>
      </w:r>
      <w:r w:rsidR="00C3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30,0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ммунальное хозяйство)</w:t>
      </w: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 9050031000240=</w:t>
      </w:r>
      <w:r w:rsidR="00C3121E">
        <w:rPr>
          <w:sz w:val="28"/>
          <w:szCs w:val="28"/>
        </w:rPr>
        <w:t xml:space="preserve"> </w:t>
      </w:r>
      <w:r>
        <w:rPr>
          <w:sz w:val="28"/>
          <w:szCs w:val="28"/>
        </w:rPr>
        <w:t>-181,4</w:t>
      </w:r>
      <w:r w:rsidRPr="0008179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благоустройство</w:t>
      </w:r>
      <w:r w:rsidR="00C3121E">
        <w:rPr>
          <w:sz w:val="28"/>
          <w:szCs w:val="28"/>
        </w:rPr>
        <w:t>)</w:t>
      </w:r>
    </w:p>
    <w:p w:rsidR="00C3121E" w:rsidRDefault="00C3121E" w:rsidP="00C3121E">
      <w:pPr>
        <w:ind w:left="330"/>
        <w:rPr>
          <w:sz w:val="28"/>
          <w:szCs w:val="28"/>
        </w:rPr>
      </w:pPr>
      <w:r>
        <w:rPr>
          <w:sz w:val="28"/>
          <w:szCs w:val="28"/>
        </w:rPr>
        <w:t>474 0801 9080010000240= -10,0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ультура)</w:t>
      </w:r>
    </w:p>
    <w:p w:rsidR="00C3121E" w:rsidRDefault="00C3121E" w:rsidP="00081799">
      <w:pPr>
        <w:ind w:left="330"/>
        <w:rPr>
          <w:sz w:val="28"/>
          <w:szCs w:val="28"/>
        </w:rPr>
      </w:pP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>2) Увеличить на 2019г. ассигнования по следующим кодам бюджетной классификации:</w:t>
      </w:r>
    </w:p>
    <w:p w:rsidR="00081799" w:rsidRDefault="00C3121E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0412 48200</w:t>
      </w:r>
      <w:r>
        <w:rPr>
          <w:sz w:val="28"/>
          <w:szCs w:val="28"/>
          <w:lang w:val="en-US"/>
        </w:rPr>
        <w:t>S</w:t>
      </w:r>
      <w:r w:rsidRPr="00C3121E">
        <w:rPr>
          <w:sz w:val="28"/>
          <w:szCs w:val="28"/>
        </w:rPr>
        <w:t>3650 240</w:t>
      </w:r>
      <w:r>
        <w:rPr>
          <w:sz w:val="28"/>
          <w:szCs w:val="28"/>
        </w:rPr>
        <w:t xml:space="preserve">= + </w:t>
      </w:r>
      <w:r w:rsidRPr="00C3121E">
        <w:rPr>
          <w:sz w:val="28"/>
          <w:szCs w:val="28"/>
        </w:rPr>
        <w:t>221.4</w:t>
      </w:r>
      <w:r w:rsidR="003C2A1E">
        <w:rPr>
          <w:sz w:val="28"/>
          <w:szCs w:val="28"/>
        </w:rPr>
        <w:t xml:space="preserve"> тыс. руб</w:t>
      </w:r>
      <w:proofErr w:type="gramStart"/>
      <w:r w:rsidR="003C2A1E">
        <w:rPr>
          <w:sz w:val="28"/>
          <w:szCs w:val="28"/>
        </w:rPr>
        <w:t>.(</w:t>
      </w:r>
      <w:proofErr w:type="gramEnd"/>
      <w:r w:rsidR="003C2A1E">
        <w:rPr>
          <w:sz w:val="28"/>
          <w:szCs w:val="28"/>
        </w:rPr>
        <w:t xml:space="preserve"> другие вопросы в области национальной экономики</w:t>
      </w:r>
      <w:r w:rsidR="00081799">
        <w:rPr>
          <w:sz w:val="28"/>
          <w:szCs w:val="28"/>
        </w:rPr>
        <w:t>)</w:t>
      </w:r>
    </w:p>
    <w:p w:rsidR="0054354B" w:rsidRDefault="0054354B" w:rsidP="00D82EF3">
      <w:pPr>
        <w:rPr>
          <w:b/>
        </w:rPr>
      </w:pPr>
    </w:p>
    <w:p w:rsidR="00D82EF3" w:rsidRPr="00D82EF3" w:rsidRDefault="00D82EF3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2EF3">
        <w:rPr>
          <w:sz w:val="28"/>
          <w:szCs w:val="28"/>
        </w:rPr>
        <w:t>в пункте 1: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сумму по доходам «  6677,5» </w:t>
      </w:r>
      <w:r w:rsidR="005137B8">
        <w:rPr>
          <w:sz w:val="28"/>
          <w:szCs w:val="28"/>
        </w:rPr>
        <w:t xml:space="preserve">  заменить суммой «   7350,1</w:t>
      </w:r>
      <w:r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7</w:t>
      </w:r>
      <w:r w:rsidR="005137B8">
        <w:rPr>
          <w:sz w:val="28"/>
          <w:szCs w:val="28"/>
        </w:rPr>
        <w:t>995,6» заменить суммой  « 8668,2</w:t>
      </w:r>
      <w:r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54354B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21D1D" w:rsidRPr="003C2A1E" w:rsidRDefault="0061404D" w:rsidP="00045711">
      <w:pPr>
        <w:rPr>
          <w:b/>
          <w:sz w:val="28"/>
          <w:szCs w:val="28"/>
        </w:rPr>
      </w:pPr>
      <w:r>
        <w:rPr>
          <w:color w:val="000000"/>
        </w:rPr>
        <w:lastRenderedPageBreak/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21D1D" w:rsidRDefault="00A21D1D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6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</w:t>
            </w:r>
            <w:r w:rsidR="003E773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E7733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604</w:t>
            </w:r>
            <w:r w:rsidR="007B28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73,9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5566BF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5566BF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33415">
              <w:rPr>
                <w:b/>
              </w:rPr>
              <w:t>8</w:t>
            </w:r>
            <w:r w:rsidR="002C44E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E334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15" w:rsidRDefault="00E334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E33415" w:rsidP="00D21257">
            <w:pPr>
              <w:rPr>
                <w:b/>
              </w:rPr>
            </w:pPr>
            <w:r>
              <w:rPr>
                <w:b/>
              </w:rPr>
              <w:t>746</w:t>
            </w:r>
            <w:r w:rsidR="00A35E38">
              <w:rPr>
                <w:b/>
              </w:rPr>
              <w:t>,</w:t>
            </w:r>
            <w:r w:rsidR="00182627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00</w:t>
            </w:r>
            <w:r w:rsidR="005E2F8F">
              <w:t>,</w:t>
            </w:r>
            <w:r w:rsidR="00182627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00</w:t>
            </w:r>
            <w:r w:rsidR="005E2F8F">
              <w:t>,</w:t>
            </w:r>
            <w:r w:rsidR="00182627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3</w:t>
            </w:r>
            <w:r w:rsidR="002C44E0">
              <w:rPr>
                <w:b/>
              </w:rPr>
              <w:t>1,</w:t>
            </w:r>
            <w:r w:rsidR="006135D2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6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7A3E3A" w:rsidRDefault="007A3E3A" w:rsidP="00E24B6D"/>
    <w:p w:rsidR="007A3E3A" w:rsidRDefault="007A3E3A" w:rsidP="00E24B6D"/>
    <w:p w:rsidR="002C44E0" w:rsidRDefault="002C44E0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lastRenderedPageBreak/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</w:t>
            </w:r>
            <w:r w:rsidR="003E773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</w:t>
            </w:r>
            <w:r w:rsidR="00DF36A0">
              <w:rPr>
                <w:b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 xml:space="preserve">Субсидии на капитальный ремонт дорог местного значения муниципальных образований в Самарской </w:t>
            </w:r>
            <w:r>
              <w:lastRenderedPageBreak/>
              <w:t>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641BB3" w:rsidP="00F37D6F">
            <w:pPr>
              <w:rPr>
                <w:b/>
              </w:rPr>
            </w:pPr>
            <w:r w:rsidRPr="00641BB3">
              <w:rPr>
                <w:b/>
              </w:rPr>
              <w:t>673,9</w:t>
            </w: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8</w:t>
            </w:r>
            <w:r w:rsidR="008A67D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E3341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Pr="00501489" w:rsidRDefault="00E33415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102DC7" w:rsidP="00F37D6F">
            <w:pPr>
              <w:rPr>
                <w:b/>
              </w:rPr>
            </w:pPr>
            <w:r>
              <w:rPr>
                <w:b/>
              </w:rPr>
              <w:t>746</w:t>
            </w:r>
            <w:r w:rsidR="00CE01BE">
              <w:rPr>
                <w:b/>
              </w:rPr>
              <w:t>,</w:t>
            </w:r>
            <w:r w:rsidR="00DF36A0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0</w:t>
            </w:r>
            <w:r w:rsidR="00102DC7">
              <w:t>0</w:t>
            </w:r>
            <w:r w:rsidR="00DF36A0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0</w:t>
            </w:r>
            <w:r w:rsidR="00102DC7">
              <w:t>0</w:t>
            </w:r>
            <w:r w:rsidR="00DF36A0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lastRenderedPageBreak/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3</w:t>
            </w:r>
            <w:r w:rsidR="008A67DD">
              <w:rPr>
                <w:b/>
              </w:rPr>
              <w:t>1,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CE01BE" w:rsidP="00F37D6F">
            <w: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</w:t>
            </w:r>
            <w:r w:rsidR="00CE01BE"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lastRenderedPageBreak/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352BD" w:rsidP="002C484B">
            <w:pPr>
              <w:jc w:val="center"/>
              <w:rPr>
                <w:b/>
              </w:rPr>
            </w:pPr>
            <w:r>
              <w:rPr>
                <w:b/>
              </w:rPr>
              <w:t>8668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668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D02A3B">
            <w:pPr>
              <w:jc w:val="center"/>
            </w:pPr>
            <w:r>
              <w:t>8668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668,2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0494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5C90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36A0"/>
    <w:rsid w:val="00DF42B5"/>
    <w:rsid w:val="00DF738F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5AA5"/>
    <w:rsid w:val="00F86639"/>
    <w:rsid w:val="00F86CF7"/>
    <w:rsid w:val="00F87812"/>
    <w:rsid w:val="00F93E76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9742-AD1A-4C97-9146-DEB2E658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01</cp:revision>
  <cp:lastPrinted>2019-02-28T07:52:00Z</cp:lastPrinted>
  <dcterms:created xsi:type="dcterms:W3CDTF">2013-11-10T12:18:00Z</dcterms:created>
  <dcterms:modified xsi:type="dcterms:W3CDTF">2019-07-04T10:03:00Z</dcterms:modified>
</cp:coreProperties>
</file>